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6E" w:rsidRDefault="004C502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33575</wp:posOffset>
            </wp:positionH>
            <wp:positionV relativeFrom="margin">
              <wp:posOffset>-1887220</wp:posOffset>
            </wp:positionV>
            <wp:extent cx="1446530" cy="5019675"/>
            <wp:effectExtent l="1809750" t="0" r="1791970" b="0"/>
            <wp:wrapSquare wrapText="bothSides"/>
            <wp:docPr id="10" name="Рисунок 1" descr="C:\TEMP\Rar$DIa0.057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Ia0.057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941" t="5896" r="60556" b="43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653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11910</wp:posOffset>
            </wp:positionH>
            <wp:positionV relativeFrom="margin">
              <wp:posOffset>2788285</wp:posOffset>
            </wp:positionV>
            <wp:extent cx="7945755" cy="5057775"/>
            <wp:effectExtent l="0" t="1447800" r="0" b="1419225"/>
            <wp:wrapSquare wrapText="bothSides"/>
            <wp:docPr id="8" name="Рисунок 1" descr="C:\TEMP\Rar$DIa0.864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Ia0.864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57" t="4989" r="9561" b="587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575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566E" w:rsidSect="0054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8DF"/>
    <w:rsid w:val="001B566E"/>
    <w:rsid w:val="004C502C"/>
    <w:rsid w:val="005406F5"/>
    <w:rsid w:val="007458DF"/>
    <w:rsid w:val="00782CCA"/>
    <w:rsid w:val="00D3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57C7-DAA5-4E80-81D9-17129F9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t</dc:creator>
  <cp:lastModifiedBy>Ashat</cp:lastModifiedBy>
  <cp:revision>2</cp:revision>
  <dcterms:created xsi:type="dcterms:W3CDTF">2019-01-19T04:44:00Z</dcterms:created>
  <dcterms:modified xsi:type="dcterms:W3CDTF">2019-01-19T04:44:00Z</dcterms:modified>
</cp:coreProperties>
</file>